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92F60" w14:textId="19B1EEEE" w:rsidR="000D3DBE" w:rsidRPr="000D3DBE" w:rsidRDefault="000D3DBE" w:rsidP="000D3DBE">
      <w:pPr>
        <w:jc w:val="right"/>
        <w:rPr>
          <w:rFonts w:ascii="游明朝 Demibold" w:eastAsia="游明朝 Demibold" w:hAnsi="游明朝 Demibold"/>
          <w:sz w:val="22"/>
          <w:szCs w:val="28"/>
        </w:rPr>
      </w:pPr>
      <w:r>
        <w:rPr>
          <w:rFonts w:ascii="游明朝 Demibold" w:eastAsia="游明朝 Demibold" w:hAnsi="游明朝 Demibold" w:hint="eastAsia"/>
          <w:sz w:val="22"/>
          <w:szCs w:val="28"/>
        </w:rPr>
        <w:t>平成28年11</w:t>
      </w:r>
      <w:r w:rsidR="00184E61" w:rsidRPr="000D3DBE">
        <w:rPr>
          <w:rFonts w:ascii="游明朝 Demibold" w:eastAsia="游明朝 Demibold" w:hAnsi="游明朝 Demibold" w:hint="eastAsia"/>
          <w:sz w:val="22"/>
          <w:szCs w:val="28"/>
        </w:rPr>
        <w:t>月</w:t>
      </w:r>
    </w:p>
    <w:p w14:paraId="3431EEF6" w14:textId="33C4F512" w:rsidR="000D3DBE" w:rsidRPr="000D3DBE" w:rsidRDefault="000D3DBE" w:rsidP="000D3DBE">
      <w:pPr>
        <w:jc w:val="right"/>
        <w:rPr>
          <w:rFonts w:ascii="游明朝 Demibold" w:eastAsia="游明朝 Demibold" w:hAnsi="游明朝 Demibold"/>
          <w:sz w:val="22"/>
          <w:szCs w:val="28"/>
        </w:rPr>
      </w:pPr>
      <w:r>
        <w:rPr>
          <w:rFonts w:ascii="游明朝 Demibold" w:eastAsia="游明朝 Demibold" w:hAnsi="游明朝 Demibold" w:hint="eastAsia"/>
          <w:sz w:val="22"/>
          <w:szCs w:val="28"/>
        </w:rPr>
        <w:t>市ヶ尾</w:t>
      </w:r>
      <w:r w:rsidRPr="000D3DBE">
        <w:rPr>
          <w:rFonts w:ascii="游明朝 Demibold" w:eastAsia="游明朝 Demibold" w:hAnsi="游明朝 Demibold" w:hint="eastAsia"/>
          <w:sz w:val="22"/>
          <w:szCs w:val="28"/>
        </w:rPr>
        <w:t>小学校地域防災拠点運営委員会</w:t>
      </w:r>
    </w:p>
    <w:p w14:paraId="77242862" w14:textId="3C5A9679" w:rsidR="00184E61" w:rsidRPr="000D3DBE" w:rsidRDefault="00184E61" w:rsidP="00184E61">
      <w:pPr>
        <w:jc w:val="right"/>
        <w:rPr>
          <w:rFonts w:ascii="游明朝 Demibold" w:eastAsia="游明朝 Demibold" w:hAnsi="游明朝 Demibold"/>
          <w:sz w:val="20"/>
          <w:szCs w:val="28"/>
        </w:rPr>
      </w:pPr>
    </w:p>
    <w:p w14:paraId="75BC804A" w14:textId="2EA9C899" w:rsidR="00BC5A65" w:rsidRPr="000D3DBE" w:rsidRDefault="00184E61" w:rsidP="00C03115">
      <w:pPr>
        <w:jc w:val="center"/>
        <w:rPr>
          <w:rFonts w:ascii="游明朝 Demibold" w:eastAsia="游明朝 Demibold" w:hAnsi="游明朝 Demibold"/>
          <w:b/>
          <w:sz w:val="44"/>
          <w:szCs w:val="44"/>
        </w:rPr>
      </w:pPr>
      <w:r w:rsidRPr="000D3DBE">
        <w:rPr>
          <w:rFonts w:ascii="游明朝 Demibold" w:eastAsia="游明朝 Demibold" w:hAnsi="游明朝 Demibold" w:hint="eastAsia"/>
          <w:b/>
          <w:sz w:val="44"/>
          <w:szCs w:val="44"/>
        </w:rPr>
        <w:t>防災訓練のお知らせ</w:t>
      </w:r>
    </w:p>
    <w:p w14:paraId="557174E6" w14:textId="77777777" w:rsidR="00662419" w:rsidRPr="000D3DBE" w:rsidRDefault="00184E61" w:rsidP="00662419">
      <w:pPr>
        <w:ind w:firstLineChars="100" w:firstLine="240"/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災害はいつ起こるのかわかりません。その時のためにも</w:t>
      </w:r>
      <w:r w:rsidR="00662419" w:rsidRPr="000D3DBE">
        <w:rPr>
          <w:rFonts w:ascii="游明朝 Demibold" w:eastAsia="游明朝 Demibold" w:hAnsi="游明朝 Demibold" w:hint="eastAsia"/>
          <w:sz w:val="24"/>
          <w:szCs w:val="28"/>
        </w:rPr>
        <w:t>日頃から備えておくことが大切です</w:t>
      </w:r>
    </w:p>
    <w:p w14:paraId="0B60FFD0" w14:textId="77777777" w:rsidR="00662419" w:rsidRPr="000D3DBE" w:rsidRDefault="00662419" w:rsidP="00B10A49">
      <w:pPr>
        <w:ind w:firstLineChars="100" w:firstLine="240"/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本年度の地域防災訓</w:t>
      </w:r>
      <w:bookmarkStart w:id="0" w:name="_GoBack"/>
      <w:bookmarkEnd w:id="0"/>
      <w:r w:rsidRPr="000D3DBE">
        <w:rPr>
          <w:rFonts w:ascii="游明朝 Demibold" w:eastAsia="游明朝 Demibold" w:hAnsi="游明朝 Demibold" w:hint="eastAsia"/>
          <w:sz w:val="24"/>
          <w:szCs w:val="28"/>
        </w:rPr>
        <w:t>練は下記の通り２月４日（土）に実施致します。この地域の防災拠点は市ヶ尾小学校です。この機会に市ヶ尾小学校の見学を兼ね、多くの皆様のご参加をお待ちしております。</w:t>
      </w:r>
    </w:p>
    <w:p w14:paraId="48E9321E" w14:textId="77777777" w:rsidR="00662419" w:rsidRPr="000D3DBE" w:rsidRDefault="00662419" w:rsidP="00662419">
      <w:pPr>
        <w:pStyle w:val="a7"/>
        <w:rPr>
          <w:rFonts w:ascii="游明朝 Demibold" w:eastAsia="游明朝 Demibold" w:hAnsi="游明朝 Demibold"/>
          <w:szCs w:val="28"/>
        </w:rPr>
      </w:pPr>
      <w:r w:rsidRPr="000D3DBE">
        <w:rPr>
          <w:rFonts w:ascii="游明朝 Demibold" w:eastAsia="游明朝 Demibold" w:hAnsi="游明朝 Demibold" w:hint="eastAsia"/>
          <w:szCs w:val="28"/>
        </w:rPr>
        <w:t>記</w:t>
      </w:r>
    </w:p>
    <w:p w14:paraId="353479F9" w14:textId="685A9127" w:rsidR="00662419" w:rsidRPr="000D3DBE" w:rsidRDefault="00662419" w:rsidP="00662419">
      <w:pPr>
        <w:rPr>
          <w:rFonts w:ascii="游明朝 Demibold" w:eastAsia="游明朝 Demibold" w:hAnsi="游明朝 Demibold"/>
          <w:sz w:val="32"/>
          <w:szCs w:val="32"/>
        </w:rPr>
      </w:pPr>
      <w:r w:rsidRPr="000D3DBE">
        <w:rPr>
          <w:rFonts w:ascii="游明朝 Demibold" w:eastAsia="游明朝 Demibold" w:hAnsi="游明朝 Demibold" w:hint="eastAsia"/>
          <w:sz w:val="32"/>
          <w:szCs w:val="32"/>
        </w:rPr>
        <w:t>実施日</w:t>
      </w:r>
      <w:r w:rsidR="000D3DBE">
        <w:rPr>
          <w:rFonts w:ascii="游明朝 Demibold" w:eastAsia="游明朝 Demibold" w:hAnsi="游明朝 Demibold" w:hint="eastAsia"/>
          <w:sz w:val="32"/>
          <w:szCs w:val="32"/>
        </w:rPr>
        <w:t>：</w:t>
      </w:r>
      <w:r w:rsidRPr="000D3DBE">
        <w:rPr>
          <w:rFonts w:ascii="游明朝 Demibold" w:eastAsia="游明朝 Demibold" w:hAnsi="游明朝 Demibold" w:hint="eastAsia"/>
          <w:sz w:val="32"/>
          <w:szCs w:val="32"/>
        </w:rPr>
        <w:t xml:space="preserve">　</w:t>
      </w:r>
      <w:r w:rsidRPr="000D3DBE">
        <w:rPr>
          <w:rFonts w:ascii="游明朝 Demibold" w:eastAsia="游明朝 Demibold" w:hAnsi="游明朝 Demibold" w:hint="eastAsia"/>
          <w:b/>
          <w:sz w:val="32"/>
          <w:szCs w:val="32"/>
        </w:rPr>
        <w:t>平成２９年２月４日（土）午前１０時～１２時　雨天決行</w:t>
      </w:r>
    </w:p>
    <w:p w14:paraId="16966652" w14:textId="757F71D0" w:rsidR="00662419" w:rsidRPr="000D3DBE" w:rsidRDefault="00662419" w:rsidP="00662419">
      <w:pPr>
        <w:rPr>
          <w:rFonts w:ascii="游明朝 Demibold" w:eastAsia="游明朝 Demibold" w:hAnsi="游明朝 Demibold"/>
          <w:sz w:val="32"/>
          <w:szCs w:val="32"/>
        </w:rPr>
      </w:pPr>
      <w:r w:rsidRPr="000D3DBE">
        <w:rPr>
          <w:rFonts w:ascii="游明朝 Demibold" w:eastAsia="游明朝 Demibold" w:hAnsi="游明朝 Demibold" w:hint="eastAsia"/>
          <w:sz w:val="32"/>
          <w:szCs w:val="32"/>
        </w:rPr>
        <w:t>場　所</w:t>
      </w:r>
      <w:r w:rsidR="000D3DBE">
        <w:rPr>
          <w:rFonts w:ascii="游明朝 Demibold" w:eastAsia="游明朝 Demibold" w:hAnsi="游明朝 Demibold" w:hint="eastAsia"/>
          <w:sz w:val="32"/>
          <w:szCs w:val="32"/>
        </w:rPr>
        <w:t>：</w:t>
      </w:r>
      <w:r w:rsidRPr="000D3DBE">
        <w:rPr>
          <w:rFonts w:ascii="游明朝 Demibold" w:eastAsia="游明朝 Demibold" w:hAnsi="游明朝 Demibold" w:hint="eastAsia"/>
          <w:sz w:val="32"/>
          <w:szCs w:val="32"/>
        </w:rPr>
        <w:t xml:space="preserve">　</w:t>
      </w:r>
      <w:r w:rsidRPr="000D3DBE">
        <w:rPr>
          <w:rFonts w:ascii="游明朝 Demibold" w:eastAsia="游明朝 Demibold" w:hAnsi="游明朝 Demibold" w:hint="eastAsia"/>
          <w:b/>
          <w:sz w:val="32"/>
          <w:szCs w:val="32"/>
        </w:rPr>
        <w:t>市ヶ尾小学校</w:t>
      </w:r>
      <w:r w:rsidR="00EC367C" w:rsidRPr="000D3DBE">
        <w:rPr>
          <w:rFonts w:ascii="游明朝 Demibold" w:eastAsia="游明朝 Demibold" w:hAnsi="游明朝 Demibold" w:hint="eastAsia"/>
          <w:b/>
          <w:sz w:val="32"/>
          <w:szCs w:val="32"/>
        </w:rPr>
        <w:t xml:space="preserve">　</w:t>
      </w:r>
      <w:r w:rsidRPr="000D3DBE">
        <w:rPr>
          <w:rFonts w:ascii="游明朝 Demibold" w:eastAsia="游明朝 Demibold" w:hAnsi="游明朝 Demibold" w:hint="eastAsia"/>
          <w:b/>
          <w:sz w:val="32"/>
          <w:szCs w:val="32"/>
        </w:rPr>
        <w:t>体育館</w:t>
      </w:r>
    </w:p>
    <w:p w14:paraId="77C3658D" w14:textId="353E20F0" w:rsidR="00662419" w:rsidRPr="000D3DBE" w:rsidRDefault="00662419" w:rsidP="00662419">
      <w:pPr>
        <w:rPr>
          <w:rFonts w:ascii="游明朝 Demibold" w:eastAsia="游明朝 Demibold" w:hAnsi="游明朝 Demibold"/>
          <w:sz w:val="32"/>
          <w:szCs w:val="32"/>
        </w:rPr>
      </w:pPr>
      <w:r w:rsidRPr="000D3DBE">
        <w:rPr>
          <w:rFonts w:ascii="游明朝 Demibold" w:eastAsia="游明朝 Demibold" w:hAnsi="游明朝 Demibold" w:hint="eastAsia"/>
          <w:sz w:val="32"/>
          <w:szCs w:val="32"/>
        </w:rPr>
        <w:t>集　合</w:t>
      </w:r>
      <w:r w:rsidR="000D3DBE">
        <w:rPr>
          <w:rFonts w:ascii="游明朝 Demibold" w:eastAsia="游明朝 Demibold" w:hAnsi="游明朝 Demibold" w:hint="eastAsia"/>
          <w:sz w:val="32"/>
          <w:szCs w:val="32"/>
        </w:rPr>
        <w:t>：</w:t>
      </w:r>
      <w:r w:rsidRPr="000D3DBE">
        <w:rPr>
          <w:rFonts w:ascii="游明朝 Demibold" w:eastAsia="游明朝 Demibold" w:hAnsi="游明朝 Demibold" w:hint="eastAsia"/>
          <w:sz w:val="32"/>
          <w:szCs w:val="32"/>
        </w:rPr>
        <w:t xml:space="preserve">　</w:t>
      </w:r>
      <w:r w:rsidRPr="000D3DBE">
        <w:rPr>
          <w:rFonts w:ascii="游明朝 Demibold" w:eastAsia="游明朝 Demibold" w:hAnsi="游明朝 Demibold" w:hint="eastAsia"/>
          <w:b/>
          <w:sz w:val="32"/>
          <w:szCs w:val="32"/>
        </w:rPr>
        <w:t>午前１０時までに市ヶ尾小学校体育館にお集まり下さい</w:t>
      </w:r>
    </w:p>
    <w:p w14:paraId="4C8E2B64" w14:textId="77777777" w:rsidR="000D3DBE" w:rsidRPr="000D3DBE" w:rsidRDefault="000D3DBE" w:rsidP="00662419">
      <w:pPr>
        <w:rPr>
          <w:rFonts w:ascii="游明朝 Demibold" w:eastAsia="游明朝 Demibold" w:hAnsi="游明朝 Demibold"/>
          <w:sz w:val="24"/>
          <w:szCs w:val="28"/>
        </w:rPr>
      </w:pPr>
    </w:p>
    <w:p w14:paraId="6CDD8132" w14:textId="77777777" w:rsidR="00C34F8A" w:rsidRPr="000D3DBE" w:rsidRDefault="00C34F8A" w:rsidP="00662419">
      <w:pPr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訓練内容</w:t>
      </w:r>
    </w:p>
    <w:p w14:paraId="03ADCFAB" w14:textId="25FA8836" w:rsidR="00C34F8A" w:rsidRPr="000D3DBE" w:rsidRDefault="00C34F8A" w:rsidP="000D3DBE">
      <w:pPr>
        <w:ind w:leftChars="100" w:left="2850" w:hangingChars="1100" w:hanging="2640"/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①参加人数確認</w:t>
      </w:r>
      <w:r w:rsidR="005036C8" w:rsidRPr="000D3DBE">
        <w:rPr>
          <w:rFonts w:ascii="游明朝 Demibold" w:eastAsia="游明朝 Demibold" w:hAnsi="游明朝 Demibold" w:hint="eastAsia"/>
          <w:sz w:val="24"/>
          <w:szCs w:val="28"/>
        </w:rPr>
        <w:t>訓練</w:t>
      </w:r>
      <w:r w:rsidRPr="000D3DBE">
        <w:rPr>
          <w:rFonts w:ascii="游明朝 Demibold" w:eastAsia="游明朝 Demibold" w:hAnsi="游明朝 Demibold" w:hint="eastAsia"/>
          <w:sz w:val="24"/>
          <w:szCs w:val="28"/>
        </w:rPr>
        <w:t>・・各自治会の「幟」の場所に集合し、自治会毎の人数を本部（情報班長）に報告する</w:t>
      </w:r>
    </w:p>
    <w:p w14:paraId="62F5729C" w14:textId="32E02F51" w:rsidR="006B7427" w:rsidRPr="000D3DBE" w:rsidRDefault="00C34F8A" w:rsidP="00C34F8A">
      <w:pPr>
        <w:ind w:firstLineChars="100" w:firstLine="240"/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②ＡＥＤ操作訓練</w:t>
      </w:r>
      <w:r w:rsidR="00B10A49" w:rsidRPr="000D3DBE">
        <w:rPr>
          <w:rFonts w:ascii="游明朝 Demibold" w:eastAsia="游明朝 Demibold" w:hAnsi="游明朝 Demibold" w:hint="eastAsia"/>
          <w:sz w:val="24"/>
          <w:szCs w:val="28"/>
        </w:rPr>
        <w:t xml:space="preserve"> </w:t>
      </w:r>
      <w:r w:rsidR="006B7427" w:rsidRPr="000D3DBE">
        <w:rPr>
          <w:rFonts w:ascii="游明朝 Demibold" w:eastAsia="游明朝 Demibold" w:hAnsi="游明朝 Demibold" w:hint="eastAsia"/>
          <w:sz w:val="24"/>
          <w:szCs w:val="28"/>
        </w:rPr>
        <w:t>・・</w:t>
      </w:r>
      <w:r w:rsidRPr="000D3DBE">
        <w:rPr>
          <w:rFonts w:ascii="游明朝 Demibold" w:eastAsia="游明朝 Demibold" w:hAnsi="游明朝 Demibold" w:hint="eastAsia"/>
          <w:sz w:val="24"/>
          <w:szCs w:val="28"/>
        </w:rPr>
        <w:t>消防署員の指導で</w:t>
      </w:r>
      <w:r w:rsidR="006B7427" w:rsidRPr="000D3DBE">
        <w:rPr>
          <w:rFonts w:ascii="游明朝 Demibold" w:eastAsia="游明朝 Demibold" w:hAnsi="游明朝 Demibold" w:hint="eastAsia"/>
          <w:sz w:val="24"/>
          <w:szCs w:val="28"/>
        </w:rPr>
        <w:t>ＡＥＤの正しい操作方法を学ぶ</w:t>
      </w:r>
    </w:p>
    <w:p w14:paraId="478F504E" w14:textId="2F9EA4CC" w:rsidR="006B7427" w:rsidRPr="000D3DBE" w:rsidRDefault="006B7427" w:rsidP="00C34F8A">
      <w:pPr>
        <w:ind w:firstLineChars="100" w:firstLine="240"/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③貯水槽等見学</w:t>
      </w:r>
      <w:r w:rsidR="00B10A49" w:rsidRPr="000D3DBE">
        <w:rPr>
          <w:rFonts w:ascii="游明朝 Demibold" w:eastAsia="游明朝 Demibold" w:hAnsi="游明朝 Demibold" w:hint="eastAsia"/>
          <w:sz w:val="24"/>
          <w:szCs w:val="28"/>
        </w:rPr>
        <w:t xml:space="preserve"> </w:t>
      </w:r>
      <w:r w:rsidRPr="000D3DBE">
        <w:rPr>
          <w:rFonts w:ascii="游明朝 Demibold" w:eastAsia="游明朝 Demibold" w:hAnsi="游明朝 Demibold" w:hint="eastAsia"/>
          <w:sz w:val="24"/>
          <w:szCs w:val="28"/>
        </w:rPr>
        <w:t>・・・貯水槽・備蓄庫・避難スペース等の場所、利用方法を学ぶ</w:t>
      </w:r>
    </w:p>
    <w:p w14:paraId="05206F79" w14:textId="7844DD3A" w:rsidR="006B7427" w:rsidRPr="000D3DBE" w:rsidRDefault="006B7427" w:rsidP="00C34F8A">
      <w:pPr>
        <w:ind w:firstLineChars="100" w:firstLine="240"/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④</w:t>
      </w:r>
      <w:r w:rsidR="00B10A49" w:rsidRPr="000D3DBE">
        <w:rPr>
          <w:rFonts w:ascii="游明朝 Demibold" w:eastAsia="游明朝 Demibold" w:hAnsi="游明朝 Demibold" w:hint="eastAsia"/>
          <w:sz w:val="24"/>
          <w:szCs w:val="28"/>
        </w:rPr>
        <w:t xml:space="preserve">煙体験訓練 　</w:t>
      </w:r>
      <w:r w:rsidRPr="000D3DBE">
        <w:rPr>
          <w:rFonts w:ascii="游明朝 Demibold" w:eastAsia="游明朝 Demibold" w:hAnsi="游明朝 Demibold" w:hint="eastAsia"/>
          <w:sz w:val="24"/>
          <w:szCs w:val="28"/>
        </w:rPr>
        <w:t>・・・煙体験訓練</w:t>
      </w:r>
    </w:p>
    <w:p w14:paraId="2272D863" w14:textId="4A7D7B96" w:rsidR="006B7427" w:rsidRPr="000D3DBE" w:rsidRDefault="006B7427" w:rsidP="000D3DBE">
      <w:pPr>
        <w:ind w:leftChars="100" w:left="2850" w:hangingChars="1100" w:hanging="2640"/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⑤炊出し</w:t>
      </w:r>
      <w:r w:rsidR="00B25B82" w:rsidRPr="000D3DBE">
        <w:rPr>
          <w:rFonts w:ascii="游明朝 Demibold" w:eastAsia="游明朝 Demibold" w:hAnsi="游明朝 Demibold" w:hint="eastAsia"/>
          <w:sz w:val="24"/>
          <w:szCs w:val="28"/>
        </w:rPr>
        <w:t xml:space="preserve">訓練　 </w:t>
      </w:r>
      <w:r w:rsidRPr="000D3DBE">
        <w:rPr>
          <w:rFonts w:ascii="游明朝 Demibold" w:eastAsia="游明朝 Demibold" w:hAnsi="游明朝 Demibold" w:hint="eastAsia"/>
          <w:sz w:val="24"/>
          <w:szCs w:val="28"/>
        </w:rPr>
        <w:t>・・・移動式炊飯器による炊飯とレトルトカレーを利用したカレーライス給食を全員で試食する</w:t>
      </w:r>
    </w:p>
    <w:p w14:paraId="22D30734" w14:textId="77777777" w:rsidR="00B10A49" w:rsidRPr="000D3DBE" w:rsidRDefault="00B10A49" w:rsidP="00B10A49">
      <w:pPr>
        <w:rPr>
          <w:rFonts w:ascii="游明朝 Demibold" w:eastAsia="游明朝 Demibold" w:hAnsi="游明朝 Demibold"/>
          <w:sz w:val="24"/>
          <w:szCs w:val="28"/>
        </w:rPr>
      </w:pPr>
      <w:r w:rsidRPr="000D3DBE">
        <w:rPr>
          <w:rFonts w:ascii="游明朝 Demibold" w:eastAsia="游明朝 Demibold" w:hAnsi="游明朝 Demibold" w:hint="eastAsia"/>
          <w:sz w:val="24"/>
          <w:szCs w:val="28"/>
        </w:rPr>
        <w:t>＊お願い：体育館内は上履きが必要ですので、できれば上履きをご持参ください</w:t>
      </w:r>
    </w:p>
    <w:p w14:paraId="265DD4CE" w14:textId="0E9C986E" w:rsidR="00AF3B13" w:rsidRPr="000D3DBE" w:rsidRDefault="000D3DBE" w:rsidP="000D3DBE">
      <w:pPr>
        <w:pStyle w:val="a9"/>
        <w:rPr>
          <w:rFonts w:ascii="游明朝 Demibold" w:eastAsia="游明朝 Demibold" w:hAnsi="游明朝 Demibold" w:hint="eastAsia"/>
          <w:b w:val="0"/>
          <w:sz w:val="22"/>
        </w:rPr>
      </w:pPr>
      <w:r>
        <w:rPr>
          <w:rFonts w:ascii="游明朝 Demibold" w:eastAsia="游明朝 Demibold" w:hAnsi="游明朝 Demibold" w:hint="eastAsia"/>
          <w:b w:val="0"/>
          <w:sz w:val="22"/>
        </w:rPr>
        <w:t>以上</w:t>
      </w:r>
    </w:p>
    <w:p w14:paraId="78B9A598" w14:textId="12C8444D" w:rsidR="00AF3B13" w:rsidRPr="000D3DBE" w:rsidRDefault="00AF3B13" w:rsidP="00AF3B13">
      <w:pPr>
        <w:pStyle w:val="a9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lastRenderedPageBreak/>
        <w:t>回覧用「防災訓練のお知らせ」を年初に送付いたします。</w:t>
      </w:r>
    </w:p>
    <w:p w14:paraId="27F1065B" w14:textId="77777777" w:rsidR="00AF3B13" w:rsidRPr="000D3DBE" w:rsidRDefault="00AF3B13" w:rsidP="00AF3B13">
      <w:pPr>
        <w:pStyle w:val="a9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</w:p>
    <w:p w14:paraId="648D965E" w14:textId="77777777" w:rsidR="00AF3B13" w:rsidRPr="000D3DBE" w:rsidRDefault="00AF3B13" w:rsidP="00AF3B13">
      <w:pPr>
        <w:pStyle w:val="a9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</w:p>
    <w:p w14:paraId="26CE6EAA" w14:textId="2A510924" w:rsidR="00AF3B13" w:rsidRPr="000D3DBE" w:rsidRDefault="00AF3B13" w:rsidP="00AF3B13">
      <w:pPr>
        <w:pStyle w:val="a9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送付予定枚数（送付枚数（内訳：班数、掲示板、予備））</w:t>
      </w:r>
    </w:p>
    <w:p w14:paraId="205C8083" w14:textId="4BD9B9D7" w:rsidR="00F86878" w:rsidRPr="000D3DBE" w:rsidRDefault="00F86878" w:rsidP="00AF3B13">
      <w:pPr>
        <w:pStyle w:val="a9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上市ヶ尾町内会　　　　　　　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１９０（１７５，５，１０）</w:t>
      </w:r>
    </w:p>
    <w:p w14:paraId="5928B27A" w14:textId="6369247D" w:rsidR="00F86878" w:rsidRPr="000D3DBE" w:rsidRDefault="00F86878" w:rsidP="00AF3B13">
      <w:pPr>
        <w:pStyle w:val="a9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禅当寺自治会　　　　　　　　　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３</w:t>
      </w:r>
      <w:r w:rsidR="005C100B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４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（２６，</w:t>
      </w:r>
      <w:r w:rsidR="005C100B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３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，５）</w:t>
      </w:r>
    </w:p>
    <w:p w14:paraId="2359D8C8" w14:textId="544F92F3" w:rsidR="00F86878" w:rsidRPr="000D3DBE" w:rsidRDefault="00F86878" w:rsidP="00AF3B13">
      <w:pPr>
        <w:pStyle w:val="a9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荏田小黒自治会　　　　　　　　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</w:t>
      </w:r>
      <w:r w:rsidR="00003A35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６２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（</w:t>
      </w:r>
      <w:r w:rsidR="00003A35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５５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，</w:t>
      </w:r>
      <w:r w:rsidR="005C100B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２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，５）</w:t>
      </w:r>
    </w:p>
    <w:p w14:paraId="2C485AAB" w14:textId="629DB2CB" w:rsidR="00F86878" w:rsidRPr="000D3DBE" w:rsidRDefault="00F86878" w:rsidP="00AF3B13">
      <w:pPr>
        <w:pStyle w:val="a9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荏田北二丁目自治会　　　　　　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</w:t>
      </w:r>
      <w:r w:rsidR="005C100B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３０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（２４，</w:t>
      </w:r>
      <w:r w:rsidR="005C100B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３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，３）</w:t>
      </w:r>
    </w:p>
    <w:p w14:paraId="0B808C13" w14:textId="7D26A65A" w:rsidR="00F86878" w:rsidRPr="000D3DBE" w:rsidRDefault="00F86878" w:rsidP="00F86878">
      <w:pPr>
        <w:pStyle w:val="a9"/>
        <w:ind w:firstLineChars="200" w:firstLine="560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市ヶ尾プラーザビル自治会　　　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２５（２０，２，３）</w:t>
      </w:r>
    </w:p>
    <w:p w14:paraId="58300A92" w14:textId="34A03C91" w:rsidR="00F86878" w:rsidRPr="000D3DBE" w:rsidRDefault="00F86878" w:rsidP="00CF30C9">
      <w:pPr>
        <w:pStyle w:val="a9"/>
        <w:ind w:firstLineChars="200" w:firstLine="560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市ヶ尾アネックス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管理</w:t>
      </w: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組合　　　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１</w:t>
      </w:r>
      <w:r w:rsidR="00003A35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４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（１</w:t>
      </w:r>
      <w:r w:rsidR="00003A35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１</w:t>
      </w:r>
      <w:r w:rsidR="00CF30C9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，１，２）</w:t>
      </w:r>
    </w:p>
    <w:p w14:paraId="67072021" w14:textId="58453D83" w:rsidR="00CF30C9" w:rsidRPr="000D3DBE" w:rsidRDefault="00CF30C9" w:rsidP="00F86878">
      <w:pPr>
        <w:pStyle w:val="a9"/>
        <w:ind w:firstLineChars="200" w:firstLine="560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ファミリーコーポ市ヶ尾管理組合　　１３（１０，１，２）</w:t>
      </w:r>
    </w:p>
    <w:p w14:paraId="7ABB43A5" w14:textId="1BA7FBD2" w:rsidR="00CF30C9" w:rsidRPr="000D3DBE" w:rsidRDefault="00CF30C9" w:rsidP="00F86878">
      <w:pPr>
        <w:pStyle w:val="a9"/>
        <w:ind w:firstLineChars="200" w:firstLine="560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大場町一心会</w:t>
      </w:r>
      <w:r w:rsidR="00003A35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　　　　　　　　　３７（３０，２，５）</w:t>
      </w:r>
    </w:p>
    <w:p w14:paraId="038448D3" w14:textId="57F8DC44" w:rsidR="00CF30C9" w:rsidRPr="000D3DBE" w:rsidRDefault="00CF30C9" w:rsidP="00F86878">
      <w:pPr>
        <w:pStyle w:val="a9"/>
        <w:ind w:firstLineChars="200" w:firstLine="560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市ヶ尾小学校、もえぎ野中学校、市ヶ尾高等学校、青葉区役所、青葉消防署</w:t>
      </w:r>
    </w:p>
    <w:p w14:paraId="01270E39" w14:textId="504D4205" w:rsidR="00CF30C9" w:rsidRPr="000D3DBE" w:rsidRDefault="00CF30C9" w:rsidP="00F86878">
      <w:pPr>
        <w:pStyle w:val="a9"/>
        <w:ind w:firstLineChars="200" w:firstLine="560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　　　　　　　　　　　　　　　１５（各３）</w:t>
      </w:r>
    </w:p>
    <w:p w14:paraId="3EEA887E" w14:textId="55C96E34" w:rsidR="00CF30C9" w:rsidRPr="000D3DBE" w:rsidRDefault="00CF30C9" w:rsidP="00F86878">
      <w:pPr>
        <w:pStyle w:val="a9"/>
        <w:ind w:firstLineChars="200" w:firstLine="560"/>
        <w:jc w:val="left"/>
        <w:rPr>
          <w:rFonts w:ascii="游明朝 Demibold" w:eastAsia="游明朝 Demibold" w:hAnsi="游明朝 Demibold"/>
          <w:b w:val="0"/>
          <w:sz w:val="28"/>
          <w:szCs w:val="28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　　　　　計　　　　　　　　</w:t>
      </w:r>
      <w:r w:rsidR="000C6020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４</w:t>
      </w:r>
      <w:r w:rsidR="00DE2EB4"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>２０</w:t>
      </w:r>
    </w:p>
    <w:p w14:paraId="5D513F66" w14:textId="1E557F78" w:rsidR="00CF30C9" w:rsidRPr="000D3DBE" w:rsidRDefault="00CF30C9" w:rsidP="00F86878">
      <w:pPr>
        <w:pStyle w:val="a9"/>
        <w:ind w:firstLineChars="200" w:firstLine="560"/>
        <w:jc w:val="left"/>
        <w:rPr>
          <w:rFonts w:ascii="游明朝 Demibold" w:eastAsia="游明朝 Demibold" w:hAnsi="游明朝 Demibold"/>
          <w:b w:val="0"/>
        </w:rPr>
      </w:pPr>
      <w:r w:rsidRPr="000D3DBE">
        <w:rPr>
          <w:rFonts w:ascii="游明朝 Demibold" w:eastAsia="游明朝 Demibold" w:hAnsi="游明朝 Demibold" w:hint="eastAsia"/>
          <w:b w:val="0"/>
          <w:sz w:val="28"/>
          <w:szCs w:val="28"/>
        </w:rPr>
        <w:t xml:space="preserve">　　　　　　　　　　　　</w:t>
      </w:r>
    </w:p>
    <w:p w14:paraId="10FA1508" w14:textId="412EA539" w:rsidR="00CF30C9" w:rsidRPr="000D3DBE" w:rsidRDefault="00A80366" w:rsidP="00F86878">
      <w:pPr>
        <w:pStyle w:val="a9"/>
        <w:ind w:firstLineChars="200" w:firstLine="480"/>
        <w:jc w:val="left"/>
        <w:rPr>
          <w:rFonts w:ascii="游明朝 Demibold" w:eastAsia="游明朝 Demibold" w:hAnsi="游明朝 Demibold"/>
          <w:b w:val="0"/>
        </w:rPr>
      </w:pPr>
      <w:r w:rsidRPr="000D3DBE">
        <w:rPr>
          <w:rFonts w:ascii="游明朝 Demibold" w:eastAsia="游明朝 Demibold" w:hAnsi="游明朝 Demibold" w:hint="eastAsia"/>
          <w:b w:val="0"/>
        </w:rPr>
        <w:t>＊回覧必要部数は各自治会等で準備することでよいか？</w:t>
      </w:r>
    </w:p>
    <w:p w14:paraId="3585419E" w14:textId="77777777" w:rsidR="00A80366" w:rsidRPr="00CF30C9" w:rsidRDefault="00A80366" w:rsidP="00F86878">
      <w:pPr>
        <w:pStyle w:val="a9"/>
        <w:ind w:firstLineChars="200" w:firstLine="480"/>
        <w:jc w:val="left"/>
        <w:rPr>
          <w:b w:val="0"/>
        </w:rPr>
      </w:pPr>
    </w:p>
    <w:p w14:paraId="0512B25B" w14:textId="70DFA3FC" w:rsidR="00AF3B13" w:rsidRDefault="00AF3B13" w:rsidP="00B10A49">
      <w:pPr>
        <w:pStyle w:val="a9"/>
        <w:rPr>
          <w:b w:val="0"/>
        </w:rPr>
      </w:pPr>
    </w:p>
    <w:p w14:paraId="4EA2FEF2" w14:textId="77777777" w:rsidR="00AF3B13" w:rsidRPr="00B25B82" w:rsidRDefault="00AF3B13" w:rsidP="00B10A49">
      <w:pPr>
        <w:pStyle w:val="a9"/>
        <w:rPr>
          <w:b w:val="0"/>
        </w:rPr>
      </w:pPr>
    </w:p>
    <w:sectPr w:rsidR="00AF3B13" w:rsidRPr="00B25B82" w:rsidSect="00B25B82">
      <w:pgSz w:w="11906" w:h="16838"/>
      <w:pgMar w:top="51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E3E3" w14:textId="77777777" w:rsidR="00777F78" w:rsidRDefault="00777F78" w:rsidP="0064161E">
      <w:r>
        <w:separator/>
      </w:r>
    </w:p>
  </w:endnote>
  <w:endnote w:type="continuationSeparator" w:id="0">
    <w:p w14:paraId="15FB1D94" w14:textId="77777777" w:rsidR="00777F78" w:rsidRDefault="00777F78" w:rsidP="0064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B4417" w14:textId="77777777" w:rsidR="00777F78" w:rsidRDefault="00777F78" w:rsidP="0064161E">
      <w:r>
        <w:separator/>
      </w:r>
    </w:p>
  </w:footnote>
  <w:footnote w:type="continuationSeparator" w:id="0">
    <w:p w14:paraId="53F832F1" w14:textId="77777777" w:rsidR="00777F78" w:rsidRDefault="00777F78" w:rsidP="0064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65"/>
    <w:rsid w:val="00003A35"/>
    <w:rsid w:val="00083DA5"/>
    <w:rsid w:val="000B2535"/>
    <w:rsid w:val="000C6020"/>
    <w:rsid w:val="000D3DBE"/>
    <w:rsid w:val="00184E61"/>
    <w:rsid w:val="001C62BC"/>
    <w:rsid w:val="0031527D"/>
    <w:rsid w:val="00357D67"/>
    <w:rsid w:val="003E3ED7"/>
    <w:rsid w:val="005036C8"/>
    <w:rsid w:val="0058402C"/>
    <w:rsid w:val="005C100B"/>
    <w:rsid w:val="005E3D17"/>
    <w:rsid w:val="00600D40"/>
    <w:rsid w:val="0064161E"/>
    <w:rsid w:val="00662419"/>
    <w:rsid w:val="006B7427"/>
    <w:rsid w:val="006E1D76"/>
    <w:rsid w:val="00777F78"/>
    <w:rsid w:val="00845985"/>
    <w:rsid w:val="008528B8"/>
    <w:rsid w:val="00886C59"/>
    <w:rsid w:val="00A37CCA"/>
    <w:rsid w:val="00A80366"/>
    <w:rsid w:val="00AF3B13"/>
    <w:rsid w:val="00B10A49"/>
    <w:rsid w:val="00B22D95"/>
    <w:rsid w:val="00B25B82"/>
    <w:rsid w:val="00B54921"/>
    <w:rsid w:val="00B56AED"/>
    <w:rsid w:val="00BC5A65"/>
    <w:rsid w:val="00BF5ECE"/>
    <w:rsid w:val="00C03115"/>
    <w:rsid w:val="00C34F8A"/>
    <w:rsid w:val="00CE3A78"/>
    <w:rsid w:val="00CF30C9"/>
    <w:rsid w:val="00DE2EB4"/>
    <w:rsid w:val="00EB2AC4"/>
    <w:rsid w:val="00EC367C"/>
    <w:rsid w:val="00F8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30888"/>
  <w15:chartTrackingRefBased/>
  <w15:docId w15:val="{3541FF91-0630-47DC-A531-BF69EE48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6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61E"/>
  </w:style>
  <w:style w:type="paragraph" w:styleId="a5">
    <w:name w:val="footer"/>
    <w:basedOn w:val="a"/>
    <w:link w:val="a6"/>
    <w:uiPriority w:val="99"/>
    <w:unhideWhenUsed/>
    <w:rsid w:val="00641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61E"/>
  </w:style>
  <w:style w:type="paragraph" w:styleId="a7">
    <w:name w:val="Note Heading"/>
    <w:basedOn w:val="a"/>
    <w:next w:val="a"/>
    <w:link w:val="a8"/>
    <w:uiPriority w:val="99"/>
    <w:unhideWhenUsed/>
    <w:rsid w:val="00662419"/>
    <w:pPr>
      <w:jc w:val="center"/>
    </w:pPr>
    <w:rPr>
      <w:b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62419"/>
    <w:rPr>
      <w:b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62419"/>
    <w:pPr>
      <w:jc w:val="right"/>
    </w:pPr>
    <w:rPr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62419"/>
    <w:rPr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2E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D3DBE"/>
  </w:style>
  <w:style w:type="character" w:customStyle="1" w:styleId="ae">
    <w:name w:val="日付 (文字)"/>
    <w:basedOn w:val="a0"/>
    <w:link w:val="ad"/>
    <w:uiPriority w:val="99"/>
    <w:semiHidden/>
    <w:rsid w:val="000D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AB2F-0D07-49DC-9795-6590DFC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延行</dc:creator>
  <cp:keywords/>
  <dc:description/>
  <cp:lastModifiedBy>横浜市教育委員会</cp:lastModifiedBy>
  <cp:revision>12</cp:revision>
  <cp:lastPrinted>2016-10-25T08:41:00Z</cp:lastPrinted>
  <dcterms:created xsi:type="dcterms:W3CDTF">2016-10-21T07:51:00Z</dcterms:created>
  <dcterms:modified xsi:type="dcterms:W3CDTF">2016-11-30T02:00:00Z</dcterms:modified>
</cp:coreProperties>
</file>